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67FEB" w14:textId="3F039A70" w:rsidR="004C1348" w:rsidRDefault="00DB575D" w:rsidP="00EB1668">
      <w:pPr>
        <w:spacing w:line="30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１号</w:t>
      </w:r>
      <w:r w:rsidR="00BE4CB0">
        <w:rPr>
          <w:rFonts w:ascii="ＭＳ 明朝" w:hAnsi="ＭＳ 明朝" w:hint="eastAsia"/>
          <w:sz w:val="22"/>
        </w:rPr>
        <w:t>の</w:t>
      </w:r>
      <w:r w:rsidR="00847182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>（第７</w:t>
      </w:r>
      <w:r w:rsidR="004C1348" w:rsidRPr="004C1348">
        <w:rPr>
          <w:rFonts w:ascii="ＭＳ 明朝" w:hAnsi="ＭＳ 明朝" w:hint="eastAsia"/>
          <w:sz w:val="22"/>
        </w:rPr>
        <w:t>条</w:t>
      </w:r>
      <w:r w:rsidR="00B061C1">
        <w:rPr>
          <w:rFonts w:ascii="ＭＳ 明朝" w:hAnsi="ＭＳ 明朝" w:hint="eastAsia"/>
          <w:sz w:val="22"/>
        </w:rPr>
        <w:t>の２</w:t>
      </w:r>
      <w:r w:rsidR="004C1348" w:rsidRPr="004C1348">
        <w:rPr>
          <w:rFonts w:ascii="ＭＳ 明朝" w:hAnsi="ＭＳ 明朝" w:hint="eastAsia"/>
          <w:sz w:val="22"/>
        </w:rPr>
        <w:t>関係）</w:t>
      </w:r>
    </w:p>
    <w:p w14:paraId="0D4C5106" w14:textId="77777777" w:rsidR="00103DC6" w:rsidRDefault="00103DC6" w:rsidP="00EB1668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</w:p>
    <w:p w14:paraId="2203D380" w14:textId="6D37B5F4" w:rsidR="004C1348" w:rsidRPr="004C1348" w:rsidRDefault="004C1348" w:rsidP="00EB1668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F64C69">
        <w:rPr>
          <w:rFonts w:ascii="ＭＳ 明朝" w:hAnsi="ＭＳ 明朝" w:hint="eastAsia"/>
          <w:sz w:val="22"/>
        </w:rPr>
        <w:t xml:space="preserve">　</w:t>
      </w:r>
      <w:r w:rsidRPr="004C1348">
        <w:rPr>
          <w:rFonts w:ascii="ＭＳ 明朝" w:hAnsi="ＭＳ 明朝" w:hint="eastAsia"/>
          <w:sz w:val="22"/>
        </w:rPr>
        <w:t>年</w:t>
      </w:r>
      <w:r w:rsidR="00F64C6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4C1348">
        <w:rPr>
          <w:rFonts w:ascii="ＭＳ 明朝" w:hAnsi="ＭＳ 明朝" w:hint="eastAsia"/>
          <w:sz w:val="22"/>
        </w:rPr>
        <w:t>月</w:t>
      </w:r>
      <w:r w:rsidR="00F64C6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日</w:t>
      </w:r>
    </w:p>
    <w:p w14:paraId="26C966ED" w14:textId="77777777" w:rsidR="004C1348" w:rsidRDefault="004C1348" w:rsidP="00EB1668">
      <w:pPr>
        <w:spacing w:line="30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4C1348">
        <w:rPr>
          <w:rFonts w:ascii="ＭＳ 明朝" w:hAnsi="ＭＳ 明朝" w:hint="eastAsia"/>
          <w:sz w:val="22"/>
        </w:rPr>
        <w:t>長野県知事　様</w:t>
      </w:r>
    </w:p>
    <w:p w14:paraId="177E4713" w14:textId="212A9190" w:rsidR="00C91782" w:rsidRPr="001A4D38" w:rsidRDefault="00C91782" w:rsidP="001A4D38">
      <w:pPr>
        <w:spacing w:line="300" w:lineRule="auto"/>
        <w:ind w:leftChars="100" w:left="210" w:firstLineChars="1773" w:firstLine="3901"/>
        <w:rPr>
          <w:rFonts w:ascii="ＭＳ 明朝" w:hAnsi="ＭＳ 明朝"/>
          <w:sz w:val="22"/>
        </w:rPr>
      </w:pPr>
      <w:r w:rsidRPr="001A4D38">
        <w:rPr>
          <w:rFonts w:ascii="ＭＳ 明朝" w:hAnsi="ＭＳ 明朝" w:hint="eastAsia"/>
          <w:sz w:val="22"/>
        </w:rPr>
        <w:t>（</w:t>
      </w:r>
      <w:r w:rsidR="00572215">
        <w:rPr>
          <w:rFonts w:ascii="ＭＳ 明朝" w:hAnsi="ＭＳ 明朝" w:hint="eastAsia"/>
          <w:sz w:val="22"/>
        </w:rPr>
        <w:t>申請</w:t>
      </w:r>
      <w:r w:rsidRPr="001A4D38">
        <w:rPr>
          <w:rFonts w:ascii="ＭＳ 明朝" w:hAnsi="ＭＳ 明朝" w:hint="eastAsia"/>
          <w:sz w:val="22"/>
        </w:rPr>
        <w:t>者）</w:t>
      </w:r>
    </w:p>
    <w:tbl>
      <w:tblPr>
        <w:tblStyle w:val="a7"/>
        <w:tblW w:w="5103" w:type="dxa"/>
        <w:tblInd w:w="4248" w:type="dxa"/>
        <w:tblLook w:val="04A0" w:firstRow="1" w:lastRow="0" w:firstColumn="1" w:lastColumn="0" w:noHBand="0" w:noVBand="1"/>
      </w:tblPr>
      <w:tblGrid>
        <w:gridCol w:w="1559"/>
        <w:gridCol w:w="3544"/>
      </w:tblGrid>
      <w:tr w:rsidR="00F81B67" w14:paraId="701EB386" w14:textId="77777777" w:rsidTr="00702E6F">
        <w:trPr>
          <w:trHeight w:hRule="exact" w:val="431"/>
        </w:trPr>
        <w:tc>
          <w:tcPr>
            <w:tcW w:w="1559" w:type="dxa"/>
            <w:vAlign w:val="center"/>
          </w:tcPr>
          <w:p w14:paraId="6279677C" w14:textId="77777777" w:rsidR="00F81B67" w:rsidRPr="009901AE" w:rsidRDefault="00BE183C" w:rsidP="00BE18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544" w:type="dxa"/>
            <w:vAlign w:val="center"/>
          </w:tcPr>
          <w:p w14:paraId="6683FA1A" w14:textId="77777777" w:rsidR="00F81B67" w:rsidRDefault="00F81B67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BE183C" w14:paraId="5EC42BD1" w14:textId="77777777" w:rsidTr="00702E6F">
        <w:tc>
          <w:tcPr>
            <w:tcW w:w="1559" w:type="dxa"/>
            <w:vAlign w:val="center"/>
          </w:tcPr>
          <w:p w14:paraId="64DA1416" w14:textId="77777777" w:rsidR="00BE183C" w:rsidRPr="009901AE" w:rsidRDefault="00BE183C" w:rsidP="00BE18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544" w:type="dxa"/>
            <w:vAlign w:val="center"/>
          </w:tcPr>
          <w:p w14:paraId="1D418C4D" w14:textId="77777777" w:rsidR="00BE183C" w:rsidRDefault="00BE183C" w:rsidP="00C91782">
            <w:pPr>
              <w:rPr>
                <w:rFonts w:ascii="ＭＳ 明朝" w:hAnsi="ＭＳ 明朝"/>
                <w:sz w:val="22"/>
              </w:rPr>
            </w:pPr>
          </w:p>
          <w:p w14:paraId="76B0268F" w14:textId="77777777" w:rsidR="00BE183C" w:rsidRDefault="00BE183C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C91782" w14:paraId="066FFE0E" w14:textId="77777777" w:rsidTr="00EB342C">
        <w:trPr>
          <w:trHeight w:hRule="exact" w:val="429"/>
        </w:trPr>
        <w:tc>
          <w:tcPr>
            <w:tcW w:w="1559" w:type="dxa"/>
            <w:vAlign w:val="center"/>
          </w:tcPr>
          <w:p w14:paraId="26D1D21C" w14:textId="77777777" w:rsidR="00C91782" w:rsidRPr="009901AE" w:rsidRDefault="00BE183C" w:rsidP="00BE18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14:paraId="5A764633" w14:textId="77777777" w:rsidR="00677292" w:rsidRDefault="00677292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7E7C0E" w14:paraId="351DE5F8" w14:textId="77777777" w:rsidTr="00EB342C">
        <w:trPr>
          <w:trHeight w:hRule="exact" w:val="429"/>
        </w:trPr>
        <w:tc>
          <w:tcPr>
            <w:tcW w:w="1559" w:type="dxa"/>
            <w:vAlign w:val="center"/>
          </w:tcPr>
          <w:p w14:paraId="6A2E5B69" w14:textId="714C8676" w:rsidR="007E7C0E" w:rsidRDefault="007E7C0E" w:rsidP="00BE18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0F75CBF3" w14:textId="77777777" w:rsidR="007E7C0E" w:rsidRDefault="007E7C0E" w:rsidP="00C9178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1C53928" w14:textId="442D14CB" w:rsidR="007C4969" w:rsidRDefault="007C4969" w:rsidP="00442D1F">
      <w:pPr>
        <w:rPr>
          <w:rFonts w:ascii="ＭＳ 明朝" w:hAnsi="ＭＳ 明朝"/>
          <w:sz w:val="22"/>
        </w:rPr>
      </w:pPr>
    </w:p>
    <w:p w14:paraId="41C7C32D" w14:textId="79F27DC6" w:rsidR="00442D1F" w:rsidRPr="004C1348" w:rsidRDefault="00442D1F" w:rsidP="00442D1F">
      <w:pPr>
        <w:rPr>
          <w:rFonts w:ascii="ＭＳ 明朝" w:hAnsi="ＭＳ 明朝"/>
          <w:sz w:val="22"/>
        </w:rPr>
      </w:pPr>
    </w:p>
    <w:p w14:paraId="2ADA394A" w14:textId="2B482DCF" w:rsidR="004C1348" w:rsidRPr="00B77C2E" w:rsidRDefault="00C93321" w:rsidP="00EB1668">
      <w:pPr>
        <w:spacing w:line="300" w:lineRule="auto"/>
        <w:jc w:val="center"/>
        <w:rPr>
          <w:rFonts w:ascii="ＭＳ 明朝" w:hAnsi="ＭＳ 明朝"/>
          <w:sz w:val="22"/>
        </w:rPr>
      </w:pPr>
      <w:r w:rsidRPr="002F7F1A">
        <w:rPr>
          <w:rFonts w:ascii="ＭＳ 明朝" w:hAnsi="ＭＳ 明朝" w:hint="eastAsia"/>
          <w:sz w:val="22"/>
        </w:rPr>
        <w:t>クルマとつなぐ屋根ソーラー</w:t>
      </w:r>
      <w:r w:rsidR="004C1348" w:rsidRPr="00B77C2E">
        <w:rPr>
          <w:rFonts w:ascii="ＭＳ 明朝" w:hAnsi="ＭＳ 明朝" w:hint="eastAsia"/>
          <w:sz w:val="22"/>
        </w:rPr>
        <w:t>補助金</w:t>
      </w:r>
      <w:r w:rsidR="00824401" w:rsidRPr="00B77C2E">
        <w:rPr>
          <w:rFonts w:ascii="ＭＳ 明朝" w:hAnsi="ＭＳ 明朝" w:hint="eastAsia"/>
          <w:sz w:val="22"/>
        </w:rPr>
        <w:t xml:space="preserve">　</w:t>
      </w:r>
      <w:r w:rsidR="00224DC5">
        <w:rPr>
          <w:rFonts w:ascii="ＭＳ 明朝" w:hAnsi="ＭＳ 明朝" w:hint="eastAsia"/>
          <w:sz w:val="22"/>
        </w:rPr>
        <w:t>交付申請及び実績報告にかかる</w:t>
      </w:r>
      <w:r w:rsidR="005E7E2C">
        <w:rPr>
          <w:rFonts w:ascii="ＭＳ 明朝" w:hAnsi="ＭＳ 明朝" w:hint="eastAsia"/>
          <w:sz w:val="22"/>
        </w:rPr>
        <w:t>特例承認申請書</w:t>
      </w:r>
    </w:p>
    <w:p w14:paraId="23530D2C" w14:textId="77777777" w:rsidR="00EB342C" w:rsidRPr="00D02498" w:rsidRDefault="00EB342C" w:rsidP="00EB1668">
      <w:pPr>
        <w:spacing w:line="300" w:lineRule="auto"/>
        <w:rPr>
          <w:rFonts w:ascii="ＭＳ 明朝" w:hAnsi="ＭＳ 明朝"/>
          <w:sz w:val="22"/>
        </w:rPr>
      </w:pPr>
    </w:p>
    <w:p w14:paraId="48B87DF3" w14:textId="2EF3D672" w:rsidR="004C1348" w:rsidRPr="004C1348" w:rsidRDefault="004C1348" w:rsidP="009F24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C93321" w:rsidRPr="002F7F1A">
        <w:rPr>
          <w:rFonts w:ascii="ＭＳ 明朝" w:hAnsi="ＭＳ 明朝" w:hint="eastAsia"/>
          <w:sz w:val="22"/>
        </w:rPr>
        <w:t>クルマとつなぐ屋根ソーラー</w:t>
      </w:r>
      <w:r w:rsidR="00B57065" w:rsidRPr="00B77C2E">
        <w:rPr>
          <w:rFonts w:ascii="ＭＳ 明朝" w:hAnsi="ＭＳ 明朝" w:hint="eastAsia"/>
          <w:sz w:val="22"/>
        </w:rPr>
        <w:t>補助金</w:t>
      </w:r>
      <w:r w:rsidR="00DB575D">
        <w:rPr>
          <w:rFonts w:ascii="ＭＳ 明朝" w:hAnsi="ＭＳ 明朝" w:hint="eastAsia"/>
          <w:sz w:val="22"/>
        </w:rPr>
        <w:t>交付要綱第７</w:t>
      </w:r>
      <w:r w:rsidRPr="004C1348">
        <w:rPr>
          <w:rFonts w:ascii="ＭＳ 明朝" w:hAnsi="ＭＳ 明朝" w:hint="eastAsia"/>
          <w:sz w:val="22"/>
        </w:rPr>
        <w:t>条</w:t>
      </w:r>
      <w:r w:rsidR="00AB3EA4">
        <w:rPr>
          <w:rFonts w:ascii="ＭＳ 明朝" w:hAnsi="ＭＳ 明朝" w:hint="eastAsia"/>
          <w:sz w:val="22"/>
        </w:rPr>
        <w:t>第２項</w:t>
      </w:r>
      <w:r w:rsidRPr="004C1348">
        <w:rPr>
          <w:rFonts w:ascii="ＭＳ 明朝" w:hAnsi="ＭＳ 明朝" w:hint="eastAsia"/>
          <w:sz w:val="22"/>
        </w:rPr>
        <w:t>の規定により、</w:t>
      </w:r>
      <w:r w:rsidR="00F277AC">
        <w:rPr>
          <w:rFonts w:ascii="ＭＳ 明朝" w:hAnsi="ＭＳ 明朝" w:hint="eastAsia"/>
          <w:sz w:val="22"/>
        </w:rPr>
        <w:t>交付申請及び実績報告にかかる特例を受けたいので、</w:t>
      </w:r>
      <w:r w:rsidRPr="004C1348">
        <w:rPr>
          <w:rFonts w:ascii="ＭＳ 明朝" w:hAnsi="ＭＳ 明朝" w:hint="eastAsia"/>
          <w:sz w:val="22"/>
        </w:rPr>
        <w:t>下記のとおり関係書類を添えて申請します。</w:t>
      </w:r>
    </w:p>
    <w:p w14:paraId="5A82FCF8" w14:textId="1950FDCB" w:rsidR="008D687F" w:rsidRPr="004C1348" w:rsidRDefault="008D687F" w:rsidP="00EB1668">
      <w:pPr>
        <w:spacing w:line="300" w:lineRule="auto"/>
        <w:rPr>
          <w:rFonts w:ascii="ＭＳ 明朝" w:hAnsi="ＭＳ 明朝"/>
          <w:sz w:val="22"/>
        </w:rPr>
      </w:pPr>
    </w:p>
    <w:p w14:paraId="6E2F93D4" w14:textId="37F68622" w:rsidR="004C1348" w:rsidRPr="004C1348" w:rsidRDefault="004C1348" w:rsidP="00EB1668">
      <w:pPr>
        <w:spacing w:line="300" w:lineRule="auto"/>
        <w:jc w:val="center"/>
        <w:rPr>
          <w:rFonts w:ascii="ＭＳ 明朝" w:hAnsi="ＭＳ 明朝"/>
          <w:sz w:val="22"/>
        </w:rPr>
      </w:pPr>
      <w:r w:rsidRPr="004C1348">
        <w:rPr>
          <w:rFonts w:ascii="ＭＳ 明朝" w:hAnsi="ＭＳ 明朝" w:hint="eastAsia"/>
          <w:sz w:val="22"/>
        </w:rPr>
        <w:t>記</w:t>
      </w:r>
    </w:p>
    <w:p w14:paraId="32470EC6" w14:textId="27800B59" w:rsidR="004C1348" w:rsidRPr="004C1348" w:rsidRDefault="004C1348" w:rsidP="00EB1668">
      <w:pPr>
        <w:spacing w:line="300" w:lineRule="auto"/>
        <w:rPr>
          <w:rFonts w:ascii="ＭＳ 明朝" w:hAnsi="ＭＳ 明朝"/>
          <w:sz w:val="22"/>
        </w:rPr>
      </w:pPr>
    </w:p>
    <w:p w14:paraId="5E077BE2" w14:textId="5209DEB2" w:rsidR="00CC3EC6" w:rsidRDefault="00ED11E5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103DC6">
        <w:rPr>
          <w:rFonts w:ascii="ＭＳ 明朝" w:hAnsi="ＭＳ 明朝" w:hint="eastAsia"/>
          <w:sz w:val="22"/>
        </w:rPr>
        <w:t xml:space="preserve">　</w:t>
      </w:r>
      <w:r w:rsidR="005B020E">
        <w:rPr>
          <w:rFonts w:ascii="ＭＳ 明朝" w:hAnsi="ＭＳ 明朝" w:hint="eastAsia"/>
          <w:sz w:val="22"/>
        </w:rPr>
        <w:t>補助</w:t>
      </w:r>
      <w:r w:rsidR="00103DC6">
        <w:rPr>
          <w:rFonts w:ascii="ＭＳ 明朝" w:hAnsi="ＭＳ 明朝" w:hint="eastAsia"/>
          <w:sz w:val="22"/>
        </w:rPr>
        <w:t>事業</w:t>
      </w:r>
      <w:r w:rsidR="002A5BA5">
        <w:rPr>
          <w:rFonts w:ascii="ＭＳ 明朝" w:hAnsi="ＭＳ 明朝" w:hint="eastAsia"/>
          <w:sz w:val="22"/>
        </w:rPr>
        <w:t>の実施予定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2463"/>
        <w:gridCol w:w="2463"/>
      </w:tblGrid>
      <w:tr w:rsidR="00C362DC" w14:paraId="51C1BE9E" w14:textId="77777777" w:rsidTr="00B072B6">
        <w:tc>
          <w:tcPr>
            <w:tcW w:w="3827" w:type="dxa"/>
          </w:tcPr>
          <w:p w14:paraId="63CD8536" w14:textId="2A757BC4" w:rsidR="00C362DC" w:rsidRDefault="00C362DC" w:rsidP="00C362DC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事業の区分</w:t>
            </w:r>
          </w:p>
        </w:tc>
        <w:tc>
          <w:tcPr>
            <w:tcW w:w="2463" w:type="dxa"/>
          </w:tcPr>
          <w:p w14:paraId="5E7C4B72" w14:textId="0B6D5471" w:rsidR="00C362DC" w:rsidRDefault="00C362DC" w:rsidP="00C362DC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事業着手日</w:t>
            </w:r>
          </w:p>
        </w:tc>
        <w:tc>
          <w:tcPr>
            <w:tcW w:w="2463" w:type="dxa"/>
          </w:tcPr>
          <w:p w14:paraId="616744A8" w14:textId="2FF9FFEE" w:rsidR="00C362DC" w:rsidRDefault="00C362DC" w:rsidP="00C362DC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事業完了予定日</w:t>
            </w:r>
          </w:p>
        </w:tc>
      </w:tr>
      <w:tr w:rsidR="00C362DC" w14:paraId="5077A835" w14:textId="77777777" w:rsidTr="00B072B6">
        <w:tc>
          <w:tcPr>
            <w:tcW w:w="3827" w:type="dxa"/>
          </w:tcPr>
          <w:p w14:paraId="10BA8838" w14:textId="15482B19" w:rsidR="00C362DC" w:rsidRDefault="00C362DC" w:rsidP="00B54B3A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付要綱第４条第１項第１号の事業</w:t>
            </w:r>
          </w:p>
        </w:tc>
        <w:tc>
          <w:tcPr>
            <w:tcW w:w="2463" w:type="dxa"/>
          </w:tcPr>
          <w:p w14:paraId="5F08977F" w14:textId="13C55455" w:rsidR="00C362DC" w:rsidRDefault="00C362DC" w:rsidP="00B54B3A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</w:tc>
        <w:tc>
          <w:tcPr>
            <w:tcW w:w="2463" w:type="dxa"/>
          </w:tcPr>
          <w:p w14:paraId="67A8C418" w14:textId="1EF8BEEA" w:rsidR="00C362DC" w:rsidRDefault="00F43B3A" w:rsidP="00B54B3A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</w:tc>
      </w:tr>
      <w:tr w:rsidR="00C362DC" w14:paraId="09395491" w14:textId="77777777" w:rsidTr="00B072B6">
        <w:tc>
          <w:tcPr>
            <w:tcW w:w="3827" w:type="dxa"/>
          </w:tcPr>
          <w:p w14:paraId="197CCAC7" w14:textId="3012B2BB" w:rsidR="00C362DC" w:rsidRDefault="00C362DC" w:rsidP="00B54B3A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付要綱第４条第１項第２号の事業</w:t>
            </w:r>
          </w:p>
        </w:tc>
        <w:tc>
          <w:tcPr>
            <w:tcW w:w="2463" w:type="dxa"/>
          </w:tcPr>
          <w:p w14:paraId="637BFFBE" w14:textId="47C0E3E2" w:rsidR="00C362DC" w:rsidRDefault="00F43B3A" w:rsidP="00B54B3A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</w:tc>
        <w:tc>
          <w:tcPr>
            <w:tcW w:w="2463" w:type="dxa"/>
          </w:tcPr>
          <w:p w14:paraId="270F18DB" w14:textId="4DF33CE0" w:rsidR="00C362DC" w:rsidRDefault="00F43B3A" w:rsidP="00B54B3A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</w:tc>
      </w:tr>
    </w:tbl>
    <w:p w14:paraId="33953DB0" w14:textId="7C80992D" w:rsidR="00C362DC" w:rsidRDefault="00C362DC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70AF1962" w14:textId="55CE3262" w:rsidR="00555F5A" w:rsidRDefault="00555F5A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添付書類</w:t>
      </w:r>
    </w:p>
    <w:p w14:paraId="74564103" w14:textId="10832742" w:rsidR="00C261E3" w:rsidRDefault="00D956D3" w:rsidP="00D956D3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="008D26D4">
        <w:rPr>
          <w:rFonts w:ascii="ＭＳ 明朝" w:hAnsi="ＭＳ 明朝" w:hint="eastAsia"/>
          <w:sz w:val="22"/>
        </w:rPr>
        <w:t>交付要綱第４条第１項第１号の事業の実施にかかる契約書</w:t>
      </w:r>
      <w:r w:rsidR="00514E32">
        <w:rPr>
          <w:rFonts w:ascii="ＭＳ 明朝" w:hAnsi="ＭＳ 明朝" w:hint="eastAsia"/>
          <w:sz w:val="22"/>
        </w:rPr>
        <w:t>等</w:t>
      </w:r>
    </w:p>
    <w:p w14:paraId="3EE2A147" w14:textId="5C7666ED" w:rsidR="008E1B17" w:rsidRDefault="0033184D" w:rsidP="00A3055E">
      <w:pPr>
        <w:ind w:leftChars="100" w:left="21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（２）交付要綱第４条第１項第２号の事業の実施にかかる契約書</w:t>
      </w:r>
      <w:r w:rsidR="00514E32">
        <w:rPr>
          <w:rFonts w:ascii="ＭＳ 明朝" w:hAnsi="ＭＳ 明朝" w:hint="eastAsia"/>
          <w:sz w:val="22"/>
        </w:rPr>
        <w:t>等</w:t>
      </w:r>
    </w:p>
    <w:p w14:paraId="62B4B3EB" w14:textId="17C5AD45" w:rsidR="00A73B29" w:rsidRPr="0014676E" w:rsidRDefault="00A73B29" w:rsidP="00D956D3">
      <w:pPr>
        <w:ind w:leftChars="100" w:left="21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14676E">
        <w:rPr>
          <w:rFonts w:ascii="ＭＳ 明朝" w:hAnsi="ＭＳ 明朝" w:hint="eastAsia"/>
          <w:sz w:val="20"/>
          <w:szCs w:val="20"/>
        </w:rPr>
        <w:t>※契約日及び</w:t>
      </w:r>
      <w:r w:rsidR="00FD3960" w:rsidRPr="0014676E">
        <w:rPr>
          <w:rFonts w:ascii="ＭＳ 明朝" w:hAnsi="ＭＳ 明朝" w:hint="eastAsia"/>
          <w:sz w:val="20"/>
          <w:szCs w:val="20"/>
        </w:rPr>
        <w:t>契約</w:t>
      </w:r>
      <w:r w:rsidR="00D32507" w:rsidRPr="0014676E">
        <w:rPr>
          <w:rFonts w:ascii="ＭＳ 明朝" w:hAnsi="ＭＳ 明朝" w:hint="eastAsia"/>
          <w:sz w:val="20"/>
          <w:szCs w:val="20"/>
        </w:rPr>
        <w:t>の完了日が</w:t>
      </w:r>
      <w:r w:rsidR="0014676E" w:rsidRPr="0014676E">
        <w:rPr>
          <w:rFonts w:ascii="ＭＳ 明朝" w:hAnsi="ＭＳ 明朝" w:hint="eastAsia"/>
          <w:sz w:val="20"/>
          <w:szCs w:val="20"/>
        </w:rPr>
        <w:t>明記されているものであること</w:t>
      </w:r>
    </w:p>
    <w:p w14:paraId="6F0E3D64" w14:textId="77777777" w:rsidR="00D956D3" w:rsidRDefault="00D956D3" w:rsidP="00D956D3">
      <w:pPr>
        <w:ind w:leftChars="100" w:left="210"/>
        <w:rPr>
          <w:rFonts w:ascii="ＭＳ 明朝" w:hAnsi="ＭＳ 明朝"/>
          <w:sz w:val="22"/>
        </w:rPr>
      </w:pPr>
    </w:p>
    <w:p w14:paraId="3C550D9C" w14:textId="4C799321" w:rsidR="00486374" w:rsidRDefault="00F97C7A" w:rsidP="00D956D3">
      <w:pPr>
        <w:ind w:leftChars="100" w:left="210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F9C1E" wp14:editId="4B62E88D">
                <wp:simplePos x="0" y="0"/>
                <wp:positionH relativeFrom="column">
                  <wp:posOffset>3822065</wp:posOffset>
                </wp:positionH>
                <wp:positionV relativeFrom="paragraph">
                  <wp:posOffset>146685</wp:posOffset>
                </wp:positionV>
                <wp:extent cx="23336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1D81" w14:textId="28ED24CD" w:rsidR="00C75FFA" w:rsidRPr="00C75FFA" w:rsidRDefault="00C75F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486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に関する連絡先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F9C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0.95pt;margin-top:11.55pt;width:183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" filled="f" stroked="f" strokeweight=".5pt">
                <v:textbox>
                  <w:txbxContent>
                    <w:p w14:paraId="15551D81" w14:textId="28ED24CD" w:rsidR="00C75FFA" w:rsidRPr="00C75FFA" w:rsidRDefault="00C75F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486374">
                        <w:rPr>
                          <w:rFonts w:ascii="HG丸ｺﾞｼｯｸM-PRO" w:eastAsia="HG丸ｺﾞｼｯｸM-PRO" w:hAnsi="HG丸ｺﾞｼｯｸM-PRO" w:hint="eastAsia"/>
                        </w:rPr>
                        <w:t>申請に関する連絡先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F5BDC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F3BD1" wp14:editId="0DD146DF">
                <wp:simplePos x="0" y="0"/>
                <wp:positionH relativeFrom="column">
                  <wp:posOffset>3945890</wp:posOffset>
                </wp:positionH>
                <wp:positionV relativeFrom="paragraph">
                  <wp:posOffset>215265</wp:posOffset>
                </wp:positionV>
                <wp:extent cx="2286000" cy="1790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16CE07F8" w14:textId="66CEDA23" w:rsidR="00702E6F" w:rsidRPr="00C75FFA" w:rsidRDefault="00702E6F" w:rsidP="005F2AEE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79174D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補助金申請に関</w:t>
                            </w:r>
                            <w:r w:rsidR="00C31B2D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県から</w:t>
                            </w:r>
                            <w:r w:rsidR="0079174D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をすることがありますので、必ず記入</w:t>
                            </w:r>
                            <w:r w:rsidR="009C6B71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235208CB" w14:textId="2C60738C" w:rsidR="00702E6F" w:rsidRPr="00C75FFA" w:rsidRDefault="005F2AEE" w:rsidP="005F2AEE">
                            <w:pPr>
                              <w:spacing w:line="1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91DF30A" w14:textId="32EBD243" w:rsidR="00702E6F" w:rsidRPr="00C75FFA" w:rsidRDefault="00702E6F" w:rsidP="005F2AEE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連絡先は、</w:t>
                            </w:r>
                            <w:r w:rsidR="005F2AEE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5722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者本人</w:t>
                            </w:r>
                            <w:r w:rsidR="005F2AEE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、</w:t>
                            </w:r>
                            <w:r w:rsidR="001A4D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補助事業の</w:t>
                            </w:r>
                            <w:r w:rsidR="001A4D3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実施に当たり</w:t>
                            </w:r>
                            <w:r w:rsidR="00DB7B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者と販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売契約</w:t>
                            </w:r>
                            <w:r w:rsidR="00DE06E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する事業者のいずれかとしてください。</w:t>
                            </w:r>
                          </w:p>
                          <w:p w14:paraId="3F4F68A4" w14:textId="22D04E81" w:rsidR="00702E6F" w:rsidRPr="00C75FFA" w:rsidRDefault="005F2AEE" w:rsidP="005F2AEE">
                            <w:pPr>
                              <w:spacing w:line="1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610FE72" w14:textId="13D83FD0" w:rsidR="0079174D" w:rsidRPr="00C75FFA" w:rsidRDefault="00702E6F" w:rsidP="005F2AEE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79174D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のメールアドレスは常に確認できるアドレス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F3B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10.7pt;margin-top:16.95pt;width:180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" filled="f" strokecolor="black [3213]" strokeweight=".5pt">
                <v:stroke dashstyle="dashDot"/>
                <v:textbox>
                  <w:txbxContent>
                    <w:p w14:paraId="16CE07F8" w14:textId="66CEDA23" w:rsidR="00702E6F" w:rsidRPr="00C75FFA" w:rsidRDefault="00702E6F" w:rsidP="005F2AEE">
                      <w:pPr>
                        <w:spacing w:line="22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="0079174D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補助金申請に関</w:t>
                      </w:r>
                      <w:r w:rsidR="00C31B2D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県から</w:t>
                      </w:r>
                      <w:r w:rsidR="0079174D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をすることがありますので、必ず記入</w:t>
                      </w:r>
                      <w:r w:rsidR="009C6B71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ください。</w:t>
                      </w:r>
                    </w:p>
                    <w:p w14:paraId="235208CB" w14:textId="2C60738C" w:rsidR="00702E6F" w:rsidRPr="00C75FFA" w:rsidRDefault="005F2AEE" w:rsidP="005F2AEE">
                      <w:pPr>
                        <w:spacing w:line="1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91DF30A" w14:textId="32EBD243" w:rsidR="00702E6F" w:rsidRPr="00C75FFA" w:rsidRDefault="00702E6F" w:rsidP="005F2AEE">
                      <w:pPr>
                        <w:spacing w:line="22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連絡先は、</w:t>
                      </w:r>
                      <w:r w:rsidR="005F2AEE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="0057221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請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者本人</w:t>
                      </w:r>
                      <w:r w:rsidR="005F2AEE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、</w:t>
                      </w:r>
                      <w:r w:rsidR="001A4D3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補助事業の</w:t>
                      </w:r>
                      <w:r w:rsidR="001A4D3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実施に当たり</w:t>
                      </w:r>
                      <w:r w:rsidR="00DB7B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請者と販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売契約</w:t>
                      </w:r>
                      <w:r w:rsidR="00DE06E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する事業者のいずれかとしてください。</w:t>
                      </w:r>
                    </w:p>
                    <w:p w14:paraId="3F4F68A4" w14:textId="22D04E81" w:rsidR="00702E6F" w:rsidRPr="00C75FFA" w:rsidRDefault="005F2AEE" w:rsidP="005F2AEE">
                      <w:pPr>
                        <w:spacing w:line="1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610FE72" w14:textId="13D83FD0" w:rsidR="0079174D" w:rsidRPr="00C75FFA" w:rsidRDefault="00702E6F" w:rsidP="005F2AEE">
                      <w:pPr>
                        <w:spacing w:line="22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="0079174D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のメールアドレスは常に確認できるアドレス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5F5A">
        <w:rPr>
          <w:rFonts w:ascii="ＭＳ 明朝" w:hAnsi="ＭＳ 明朝" w:hint="eastAsia"/>
          <w:sz w:val="22"/>
        </w:rPr>
        <w:t>３</w:t>
      </w:r>
      <w:r w:rsidR="00486374">
        <w:rPr>
          <w:rFonts w:ascii="ＭＳ 明朝" w:hAnsi="ＭＳ 明朝" w:hint="eastAsia"/>
          <w:sz w:val="22"/>
        </w:rPr>
        <w:t xml:space="preserve">　申請に関する連絡先</w:t>
      </w:r>
    </w:p>
    <w:tbl>
      <w:tblPr>
        <w:tblStyle w:val="a7"/>
        <w:tblpPr w:leftFromText="142" w:rightFromText="142" w:vertAnchor="text" w:horzAnchor="page" w:tblpX="1722" w:tblpY="62"/>
        <w:tblW w:w="5240" w:type="dxa"/>
        <w:tblLook w:val="04A0" w:firstRow="1" w:lastRow="0" w:firstColumn="1" w:lastColumn="0" w:noHBand="0" w:noVBand="1"/>
      </w:tblPr>
      <w:tblGrid>
        <w:gridCol w:w="1838"/>
        <w:gridCol w:w="3402"/>
      </w:tblGrid>
      <w:tr w:rsidR="00486374" w14:paraId="688E815A" w14:textId="77777777" w:rsidTr="00F91059">
        <w:trPr>
          <w:trHeight w:hRule="exact" w:val="624"/>
        </w:trPr>
        <w:tc>
          <w:tcPr>
            <w:tcW w:w="1838" w:type="dxa"/>
            <w:vAlign w:val="center"/>
          </w:tcPr>
          <w:p w14:paraId="776652A3" w14:textId="77777777" w:rsidR="00486374" w:rsidRDefault="00486374" w:rsidP="006B4A39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分</w:t>
            </w:r>
          </w:p>
          <w:p w14:paraId="2B7D3DDD" w14:textId="77777777" w:rsidR="00486374" w:rsidRPr="009901AE" w:rsidRDefault="00486374" w:rsidP="006B4A39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7C4969">
              <w:rPr>
                <w:rFonts w:ascii="ＭＳ 明朝" w:hAnsi="ＭＳ 明朝" w:hint="eastAsia"/>
                <w:sz w:val="16"/>
                <w:szCs w:val="18"/>
              </w:rPr>
              <w:t>（どちらかに○）</w:t>
            </w:r>
          </w:p>
        </w:tc>
        <w:tc>
          <w:tcPr>
            <w:tcW w:w="3402" w:type="dxa"/>
            <w:vAlign w:val="center"/>
          </w:tcPr>
          <w:p w14:paraId="7EBB0A7E" w14:textId="229B2D0E" w:rsidR="00486374" w:rsidRDefault="00572215" w:rsidP="008342B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</w:t>
            </w:r>
            <w:r w:rsidR="00B96F83">
              <w:rPr>
                <w:rFonts w:ascii="ＭＳ 明朝" w:hAnsi="ＭＳ 明朝" w:hint="eastAsia"/>
                <w:sz w:val="22"/>
              </w:rPr>
              <w:t>者</w:t>
            </w:r>
            <w:r w:rsidR="00C20015">
              <w:rPr>
                <w:rFonts w:ascii="ＭＳ 明朝" w:hAnsi="ＭＳ 明朝" w:hint="eastAsia"/>
                <w:sz w:val="22"/>
              </w:rPr>
              <w:t xml:space="preserve"> </w:t>
            </w:r>
            <w:r w:rsidR="00B96F83">
              <w:rPr>
                <w:rFonts w:ascii="ＭＳ 明朝" w:hAnsi="ＭＳ 明朝" w:hint="eastAsia"/>
                <w:sz w:val="22"/>
              </w:rPr>
              <w:t>・</w:t>
            </w:r>
            <w:r w:rsidR="008342B6">
              <w:rPr>
                <w:rFonts w:ascii="ＭＳ 明朝" w:hAnsi="ＭＳ 明朝" w:hint="eastAsia"/>
                <w:sz w:val="22"/>
              </w:rPr>
              <w:t xml:space="preserve"> </w:t>
            </w:r>
            <w:r w:rsidR="00C20015">
              <w:rPr>
                <w:rFonts w:ascii="ＭＳ 明朝" w:hAnsi="ＭＳ 明朝" w:hint="eastAsia"/>
                <w:sz w:val="22"/>
              </w:rPr>
              <w:t>事業者</w:t>
            </w:r>
          </w:p>
        </w:tc>
      </w:tr>
      <w:tr w:rsidR="00584223" w14:paraId="7AF4A17B" w14:textId="77777777" w:rsidTr="00F91059">
        <w:trPr>
          <w:trHeight w:hRule="exact" w:val="454"/>
        </w:trPr>
        <w:tc>
          <w:tcPr>
            <w:tcW w:w="1838" w:type="dxa"/>
            <w:vAlign w:val="center"/>
          </w:tcPr>
          <w:p w14:paraId="0D56DE82" w14:textId="6DA083B7" w:rsidR="00584223" w:rsidRDefault="00D02044" w:rsidP="006B4A39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事業者名称</w:t>
            </w:r>
          </w:p>
        </w:tc>
        <w:tc>
          <w:tcPr>
            <w:tcW w:w="3402" w:type="dxa"/>
            <w:vAlign w:val="center"/>
          </w:tcPr>
          <w:p w14:paraId="58A2DC92" w14:textId="77777777" w:rsidR="00584223" w:rsidRDefault="00584223" w:rsidP="006B4A39">
            <w:pPr>
              <w:rPr>
                <w:rFonts w:ascii="ＭＳ 明朝" w:hAnsi="ＭＳ 明朝"/>
                <w:sz w:val="22"/>
              </w:rPr>
            </w:pPr>
          </w:p>
        </w:tc>
      </w:tr>
      <w:tr w:rsidR="00486374" w14:paraId="43B02863" w14:textId="77777777" w:rsidTr="00F91059">
        <w:trPr>
          <w:trHeight w:hRule="exact" w:val="454"/>
        </w:trPr>
        <w:tc>
          <w:tcPr>
            <w:tcW w:w="1838" w:type="dxa"/>
            <w:vAlign w:val="center"/>
          </w:tcPr>
          <w:p w14:paraId="3E054405" w14:textId="293D7F2E" w:rsidR="00486374" w:rsidRPr="007C4969" w:rsidRDefault="00F91059" w:rsidP="00F91059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担当者）</w:t>
            </w:r>
            <w:r w:rsidR="00486374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3402" w:type="dxa"/>
            <w:vAlign w:val="center"/>
          </w:tcPr>
          <w:p w14:paraId="6B0F43FD" w14:textId="10D4C0BE" w:rsidR="00486374" w:rsidRDefault="00486374" w:rsidP="006B4A39">
            <w:pPr>
              <w:rPr>
                <w:rFonts w:ascii="ＭＳ 明朝" w:hAnsi="ＭＳ 明朝"/>
                <w:sz w:val="22"/>
              </w:rPr>
            </w:pPr>
          </w:p>
        </w:tc>
      </w:tr>
      <w:tr w:rsidR="00486374" w14:paraId="104B3026" w14:textId="77777777" w:rsidTr="00F91059">
        <w:trPr>
          <w:trHeight w:hRule="exact" w:val="454"/>
        </w:trPr>
        <w:tc>
          <w:tcPr>
            <w:tcW w:w="1838" w:type="dxa"/>
            <w:vAlign w:val="center"/>
          </w:tcPr>
          <w:p w14:paraId="580A31F5" w14:textId="77777777" w:rsidR="00486374" w:rsidRPr="009901AE" w:rsidRDefault="00486374" w:rsidP="006B4A39">
            <w:pPr>
              <w:jc w:val="center"/>
              <w:rPr>
                <w:rFonts w:ascii="ＭＳ 明朝" w:hAnsi="ＭＳ 明朝"/>
              </w:rPr>
            </w:pPr>
            <w:r w:rsidRPr="00B15198">
              <w:rPr>
                <w:rFonts w:ascii="ＭＳ 明朝" w:hAnsi="ＭＳ 明朝" w:hint="eastAsia"/>
                <w:w w:val="85"/>
                <w:kern w:val="0"/>
                <w:fitText w:val="1260" w:id="-1767189760"/>
              </w:rPr>
              <w:t>メールアドレ</w:t>
            </w:r>
            <w:r w:rsidRPr="00B15198">
              <w:rPr>
                <w:rFonts w:ascii="ＭＳ 明朝" w:hAnsi="ＭＳ 明朝" w:hint="eastAsia"/>
                <w:spacing w:val="9"/>
                <w:w w:val="85"/>
                <w:kern w:val="0"/>
                <w:fitText w:val="1260" w:id="-1767189760"/>
              </w:rPr>
              <w:t>ス</w:t>
            </w:r>
          </w:p>
        </w:tc>
        <w:tc>
          <w:tcPr>
            <w:tcW w:w="3402" w:type="dxa"/>
            <w:vAlign w:val="center"/>
          </w:tcPr>
          <w:p w14:paraId="1A2B7599" w14:textId="66E36123" w:rsidR="00486374" w:rsidRDefault="00486374" w:rsidP="006B4A39">
            <w:pPr>
              <w:rPr>
                <w:rFonts w:ascii="ＭＳ 明朝" w:hAnsi="ＭＳ 明朝"/>
                <w:sz w:val="22"/>
              </w:rPr>
            </w:pPr>
          </w:p>
        </w:tc>
      </w:tr>
      <w:tr w:rsidR="00486374" w14:paraId="0CA88404" w14:textId="77777777" w:rsidTr="00F91059">
        <w:trPr>
          <w:trHeight w:hRule="exact" w:val="454"/>
        </w:trPr>
        <w:tc>
          <w:tcPr>
            <w:tcW w:w="1838" w:type="dxa"/>
            <w:vAlign w:val="center"/>
          </w:tcPr>
          <w:p w14:paraId="2F82D2CF" w14:textId="0EC2D0E7" w:rsidR="00486374" w:rsidRPr="009901AE" w:rsidRDefault="00486374" w:rsidP="006B4A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48DE2118" w14:textId="763CC2B2" w:rsidR="00486374" w:rsidRDefault="00486374" w:rsidP="006B4A3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59CD453" w14:textId="29304E22" w:rsidR="00486374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3337866B" w14:textId="6BCF422E" w:rsidR="00486374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6D36E219" w14:textId="10356A2E" w:rsidR="00486374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4B3FC7E4" w14:textId="4F2145EA" w:rsidR="00486374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24AB9C57" w14:textId="62D4DBEC" w:rsidR="00486374" w:rsidRDefault="00F97C7A" w:rsidP="00EB342C">
      <w:pPr>
        <w:spacing w:line="480" w:lineRule="auto"/>
        <w:ind w:leftChars="100" w:left="210"/>
        <w:rPr>
          <w:rFonts w:ascii="ＭＳ 明朝" w:hAnsi="ＭＳ 明朝"/>
          <w:sz w:val="22"/>
        </w:rPr>
      </w:pPr>
      <w:r w:rsidRPr="00C75FF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BE7A4" wp14:editId="7DF6DF81">
                <wp:simplePos x="0" y="0"/>
                <wp:positionH relativeFrom="column">
                  <wp:posOffset>164465</wp:posOffset>
                </wp:positionH>
                <wp:positionV relativeFrom="paragraph">
                  <wp:posOffset>440055</wp:posOffset>
                </wp:positionV>
                <wp:extent cx="3438525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E1406" w14:textId="051ED641" w:rsidR="00736BC5" w:rsidRPr="00C672C7" w:rsidRDefault="00736BC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C67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※必ずメールアドレス、電話番号の</w:t>
                            </w:r>
                            <w:r w:rsidRPr="00C75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:u w:val="single"/>
                              </w:rPr>
                              <w:t>両方とも</w:t>
                            </w:r>
                            <w:r w:rsidRPr="00C75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記入</w:t>
                            </w:r>
                            <w:r w:rsidRPr="00C67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E7A4" id="テキスト ボックス 5" o:spid="_x0000_s1030" type="#_x0000_t202" style="position:absolute;left:0;text-align:left;margin-left:12.95pt;margin-top:34.65pt;width:270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" filled="f" stroked="f" strokeweight=".5pt">
                <v:textbox>
                  <w:txbxContent>
                    <w:p w14:paraId="74BE1406" w14:textId="051ED641" w:rsidR="00736BC5" w:rsidRPr="00C672C7" w:rsidRDefault="00736BC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C672C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※必ずメールアドレス、電話番号の</w:t>
                      </w:r>
                      <w:r w:rsidRPr="00C75FF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:u w:val="single"/>
                        </w:rPr>
                        <w:t>両方とも</w:t>
                      </w:r>
                      <w:r w:rsidRPr="00C75FF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記入</w:t>
                      </w:r>
                      <w:r w:rsidRPr="00C672C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6BFC2FB5" w14:textId="125E96E2" w:rsidR="00584223" w:rsidRDefault="00584223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sectPr w:rsidR="00584223" w:rsidSect="00442D1F">
      <w:pgSz w:w="11906" w:h="16838"/>
      <w:pgMar w:top="851" w:right="1361" w:bottom="56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ED97B" w14:textId="77777777" w:rsidR="00334E68" w:rsidRDefault="00334E68" w:rsidP="004C1348">
      <w:r>
        <w:separator/>
      </w:r>
    </w:p>
  </w:endnote>
  <w:endnote w:type="continuationSeparator" w:id="0">
    <w:p w14:paraId="5D5F4C61" w14:textId="77777777" w:rsidR="00334E68" w:rsidRDefault="00334E68" w:rsidP="004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67EC" w14:textId="77777777" w:rsidR="00334E68" w:rsidRDefault="00334E68" w:rsidP="004C1348">
      <w:r>
        <w:separator/>
      </w:r>
    </w:p>
  </w:footnote>
  <w:footnote w:type="continuationSeparator" w:id="0">
    <w:p w14:paraId="5B858A8E" w14:textId="77777777" w:rsidR="00334E68" w:rsidRDefault="00334E68" w:rsidP="004C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48"/>
    <w:rsid w:val="00000009"/>
    <w:rsid w:val="00022C1F"/>
    <w:rsid w:val="00056DEE"/>
    <w:rsid w:val="0006074D"/>
    <w:rsid w:val="000708A7"/>
    <w:rsid w:val="00071ACA"/>
    <w:rsid w:val="00083CFA"/>
    <w:rsid w:val="00083DCF"/>
    <w:rsid w:val="000843D6"/>
    <w:rsid w:val="00095B22"/>
    <w:rsid w:val="000A26DD"/>
    <w:rsid w:val="000B0083"/>
    <w:rsid w:val="000B2EFB"/>
    <w:rsid w:val="000E37AA"/>
    <w:rsid w:val="000E6F93"/>
    <w:rsid w:val="000F0220"/>
    <w:rsid w:val="000F6666"/>
    <w:rsid w:val="00100661"/>
    <w:rsid w:val="00103DC6"/>
    <w:rsid w:val="001051BF"/>
    <w:rsid w:val="001139F5"/>
    <w:rsid w:val="00120348"/>
    <w:rsid w:val="001254B3"/>
    <w:rsid w:val="00132610"/>
    <w:rsid w:val="001333BB"/>
    <w:rsid w:val="00136127"/>
    <w:rsid w:val="00142433"/>
    <w:rsid w:val="0014676E"/>
    <w:rsid w:val="00147D8C"/>
    <w:rsid w:val="001640EE"/>
    <w:rsid w:val="00184488"/>
    <w:rsid w:val="0019311F"/>
    <w:rsid w:val="001A04D7"/>
    <w:rsid w:val="001A4D38"/>
    <w:rsid w:val="001A6676"/>
    <w:rsid w:val="001B4E23"/>
    <w:rsid w:val="001D3A40"/>
    <w:rsid w:val="001E07C7"/>
    <w:rsid w:val="00204FE2"/>
    <w:rsid w:val="00224DC5"/>
    <w:rsid w:val="002357F6"/>
    <w:rsid w:val="0025576E"/>
    <w:rsid w:val="00255DCB"/>
    <w:rsid w:val="00265585"/>
    <w:rsid w:val="00271B4E"/>
    <w:rsid w:val="002756C1"/>
    <w:rsid w:val="002967A2"/>
    <w:rsid w:val="00296E5E"/>
    <w:rsid w:val="002A5BA5"/>
    <w:rsid w:val="002B0221"/>
    <w:rsid w:val="002B1DB0"/>
    <w:rsid w:val="002C21B6"/>
    <w:rsid w:val="002C42C8"/>
    <w:rsid w:val="002E52AE"/>
    <w:rsid w:val="002F7F1A"/>
    <w:rsid w:val="0030531F"/>
    <w:rsid w:val="00316A19"/>
    <w:rsid w:val="00317499"/>
    <w:rsid w:val="00320956"/>
    <w:rsid w:val="0032096D"/>
    <w:rsid w:val="0033184D"/>
    <w:rsid w:val="00334E68"/>
    <w:rsid w:val="00350312"/>
    <w:rsid w:val="00354F9E"/>
    <w:rsid w:val="00363596"/>
    <w:rsid w:val="003751AD"/>
    <w:rsid w:val="003854E2"/>
    <w:rsid w:val="00385EAD"/>
    <w:rsid w:val="0039217C"/>
    <w:rsid w:val="003C7FA8"/>
    <w:rsid w:val="003D73F9"/>
    <w:rsid w:val="003F33A9"/>
    <w:rsid w:val="003F7613"/>
    <w:rsid w:val="00405395"/>
    <w:rsid w:val="00427960"/>
    <w:rsid w:val="00432E0B"/>
    <w:rsid w:val="00436391"/>
    <w:rsid w:val="00442D1F"/>
    <w:rsid w:val="00444711"/>
    <w:rsid w:val="004526D1"/>
    <w:rsid w:val="00453820"/>
    <w:rsid w:val="00475CE8"/>
    <w:rsid w:val="00476444"/>
    <w:rsid w:val="00486374"/>
    <w:rsid w:val="004B2EAF"/>
    <w:rsid w:val="004C1348"/>
    <w:rsid w:val="004D1DAF"/>
    <w:rsid w:val="004D78ED"/>
    <w:rsid w:val="004D7B12"/>
    <w:rsid w:val="00514E32"/>
    <w:rsid w:val="00521F8A"/>
    <w:rsid w:val="005273BB"/>
    <w:rsid w:val="005303C2"/>
    <w:rsid w:val="00541181"/>
    <w:rsid w:val="00543962"/>
    <w:rsid w:val="00555F5A"/>
    <w:rsid w:val="005617DC"/>
    <w:rsid w:val="005662D2"/>
    <w:rsid w:val="00572215"/>
    <w:rsid w:val="00584223"/>
    <w:rsid w:val="005B020E"/>
    <w:rsid w:val="005D1ED0"/>
    <w:rsid w:val="005D45A7"/>
    <w:rsid w:val="005E7E2C"/>
    <w:rsid w:val="005F2AEE"/>
    <w:rsid w:val="006021BB"/>
    <w:rsid w:val="00606F33"/>
    <w:rsid w:val="0061208E"/>
    <w:rsid w:val="00617B0B"/>
    <w:rsid w:val="00623043"/>
    <w:rsid w:val="00625C68"/>
    <w:rsid w:val="00627D90"/>
    <w:rsid w:val="00633525"/>
    <w:rsid w:val="0066231F"/>
    <w:rsid w:val="00664118"/>
    <w:rsid w:val="00677292"/>
    <w:rsid w:val="006A0085"/>
    <w:rsid w:val="006A3E91"/>
    <w:rsid w:val="006A52B7"/>
    <w:rsid w:val="006B4A39"/>
    <w:rsid w:val="006E5D9B"/>
    <w:rsid w:val="006F4D76"/>
    <w:rsid w:val="006F5BDC"/>
    <w:rsid w:val="00702DA8"/>
    <w:rsid w:val="00702E6F"/>
    <w:rsid w:val="0071577A"/>
    <w:rsid w:val="0072464C"/>
    <w:rsid w:val="00733BF3"/>
    <w:rsid w:val="00736BC5"/>
    <w:rsid w:val="00741891"/>
    <w:rsid w:val="007513AD"/>
    <w:rsid w:val="007526BB"/>
    <w:rsid w:val="0075404C"/>
    <w:rsid w:val="00756CBA"/>
    <w:rsid w:val="007625A1"/>
    <w:rsid w:val="0078085E"/>
    <w:rsid w:val="0079174D"/>
    <w:rsid w:val="007B1445"/>
    <w:rsid w:val="007C4969"/>
    <w:rsid w:val="007E55E4"/>
    <w:rsid w:val="007E7C0E"/>
    <w:rsid w:val="007F202E"/>
    <w:rsid w:val="008108F0"/>
    <w:rsid w:val="008178AE"/>
    <w:rsid w:val="00817F6D"/>
    <w:rsid w:val="00824401"/>
    <w:rsid w:val="00832003"/>
    <w:rsid w:val="00833AE4"/>
    <w:rsid w:val="008342B6"/>
    <w:rsid w:val="00847182"/>
    <w:rsid w:val="00870656"/>
    <w:rsid w:val="00870ABE"/>
    <w:rsid w:val="00871718"/>
    <w:rsid w:val="00894955"/>
    <w:rsid w:val="00896B63"/>
    <w:rsid w:val="008A3D93"/>
    <w:rsid w:val="008A59AE"/>
    <w:rsid w:val="008B4480"/>
    <w:rsid w:val="008C1C34"/>
    <w:rsid w:val="008D26D4"/>
    <w:rsid w:val="008D49EB"/>
    <w:rsid w:val="008D687F"/>
    <w:rsid w:val="008E1B17"/>
    <w:rsid w:val="008E45CD"/>
    <w:rsid w:val="008F0F45"/>
    <w:rsid w:val="0091122A"/>
    <w:rsid w:val="0096208A"/>
    <w:rsid w:val="00986556"/>
    <w:rsid w:val="009901AE"/>
    <w:rsid w:val="0099733D"/>
    <w:rsid w:val="009A69D4"/>
    <w:rsid w:val="009A70A8"/>
    <w:rsid w:val="009B292D"/>
    <w:rsid w:val="009C104B"/>
    <w:rsid w:val="009C6B71"/>
    <w:rsid w:val="009C6EFD"/>
    <w:rsid w:val="009D6CEF"/>
    <w:rsid w:val="009F2403"/>
    <w:rsid w:val="009F3B1B"/>
    <w:rsid w:val="009F6D70"/>
    <w:rsid w:val="00A00F6C"/>
    <w:rsid w:val="00A3055E"/>
    <w:rsid w:val="00A673DD"/>
    <w:rsid w:val="00A70D08"/>
    <w:rsid w:val="00A73B29"/>
    <w:rsid w:val="00A97322"/>
    <w:rsid w:val="00AA353C"/>
    <w:rsid w:val="00AA3ABC"/>
    <w:rsid w:val="00AB3EA4"/>
    <w:rsid w:val="00AF39E0"/>
    <w:rsid w:val="00B000E9"/>
    <w:rsid w:val="00B00934"/>
    <w:rsid w:val="00B061C1"/>
    <w:rsid w:val="00B072B6"/>
    <w:rsid w:val="00B14074"/>
    <w:rsid w:val="00B15198"/>
    <w:rsid w:val="00B16799"/>
    <w:rsid w:val="00B315C8"/>
    <w:rsid w:val="00B34C44"/>
    <w:rsid w:val="00B35723"/>
    <w:rsid w:val="00B47109"/>
    <w:rsid w:val="00B54B3A"/>
    <w:rsid w:val="00B57065"/>
    <w:rsid w:val="00B6796B"/>
    <w:rsid w:val="00B77C2E"/>
    <w:rsid w:val="00B934D2"/>
    <w:rsid w:val="00B96F83"/>
    <w:rsid w:val="00BB70A1"/>
    <w:rsid w:val="00BD24AB"/>
    <w:rsid w:val="00BE183C"/>
    <w:rsid w:val="00BE4CB0"/>
    <w:rsid w:val="00BE7E67"/>
    <w:rsid w:val="00BF4910"/>
    <w:rsid w:val="00C01633"/>
    <w:rsid w:val="00C11542"/>
    <w:rsid w:val="00C15A83"/>
    <w:rsid w:val="00C20015"/>
    <w:rsid w:val="00C261E3"/>
    <w:rsid w:val="00C27BB1"/>
    <w:rsid w:val="00C31B2D"/>
    <w:rsid w:val="00C35046"/>
    <w:rsid w:val="00C362DC"/>
    <w:rsid w:val="00C4388C"/>
    <w:rsid w:val="00C44A38"/>
    <w:rsid w:val="00C568A3"/>
    <w:rsid w:val="00C609E4"/>
    <w:rsid w:val="00C672C7"/>
    <w:rsid w:val="00C75FFA"/>
    <w:rsid w:val="00C7770C"/>
    <w:rsid w:val="00C86727"/>
    <w:rsid w:val="00C91782"/>
    <w:rsid w:val="00C93321"/>
    <w:rsid w:val="00C94A48"/>
    <w:rsid w:val="00C97C73"/>
    <w:rsid w:val="00CA06F1"/>
    <w:rsid w:val="00CB009E"/>
    <w:rsid w:val="00CB10A2"/>
    <w:rsid w:val="00CC06DB"/>
    <w:rsid w:val="00CC1128"/>
    <w:rsid w:val="00CC3EC6"/>
    <w:rsid w:val="00CE00F5"/>
    <w:rsid w:val="00CE6AF5"/>
    <w:rsid w:val="00CE6B29"/>
    <w:rsid w:val="00CF2B3A"/>
    <w:rsid w:val="00D02044"/>
    <w:rsid w:val="00D02498"/>
    <w:rsid w:val="00D05490"/>
    <w:rsid w:val="00D12484"/>
    <w:rsid w:val="00D16B7D"/>
    <w:rsid w:val="00D32507"/>
    <w:rsid w:val="00D62B9C"/>
    <w:rsid w:val="00D748B3"/>
    <w:rsid w:val="00D80370"/>
    <w:rsid w:val="00D92E5E"/>
    <w:rsid w:val="00D946E4"/>
    <w:rsid w:val="00D956D3"/>
    <w:rsid w:val="00DB575D"/>
    <w:rsid w:val="00DB7BF8"/>
    <w:rsid w:val="00DC4B6E"/>
    <w:rsid w:val="00DC4EC9"/>
    <w:rsid w:val="00DD11EA"/>
    <w:rsid w:val="00DD48DD"/>
    <w:rsid w:val="00DE06ED"/>
    <w:rsid w:val="00DF00E9"/>
    <w:rsid w:val="00DF3F99"/>
    <w:rsid w:val="00DF7D34"/>
    <w:rsid w:val="00E06A10"/>
    <w:rsid w:val="00E21AB8"/>
    <w:rsid w:val="00E3151D"/>
    <w:rsid w:val="00E337BD"/>
    <w:rsid w:val="00E35E03"/>
    <w:rsid w:val="00E36716"/>
    <w:rsid w:val="00E438E0"/>
    <w:rsid w:val="00E57410"/>
    <w:rsid w:val="00E76422"/>
    <w:rsid w:val="00E91633"/>
    <w:rsid w:val="00EA447B"/>
    <w:rsid w:val="00EB1668"/>
    <w:rsid w:val="00EB342C"/>
    <w:rsid w:val="00ED11E5"/>
    <w:rsid w:val="00ED4ED9"/>
    <w:rsid w:val="00EE161F"/>
    <w:rsid w:val="00EE7635"/>
    <w:rsid w:val="00EF11BD"/>
    <w:rsid w:val="00F011FB"/>
    <w:rsid w:val="00F13AA5"/>
    <w:rsid w:val="00F204AA"/>
    <w:rsid w:val="00F27255"/>
    <w:rsid w:val="00F277AC"/>
    <w:rsid w:val="00F40767"/>
    <w:rsid w:val="00F43B3A"/>
    <w:rsid w:val="00F554E8"/>
    <w:rsid w:val="00F64C69"/>
    <w:rsid w:val="00F81B67"/>
    <w:rsid w:val="00F91059"/>
    <w:rsid w:val="00F97C7A"/>
    <w:rsid w:val="00FC2D26"/>
    <w:rsid w:val="00FD3960"/>
    <w:rsid w:val="00FE0EA4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8D9B2"/>
  <w15:chartTrackingRefBased/>
  <w15:docId w15:val="{023A244C-6CBD-4A29-A113-77229822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348"/>
  </w:style>
  <w:style w:type="paragraph" w:styleId="a5">
    <w:name w:val="footer"/>
    <w:basedOn w:val="a"/>
    <w:link w:val="a6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348"/>
  </w:style>
  <w:style w:type="table" w:styleId="a7">
    <w:name w:val="Table Grid"/>
    <w:basedOn w:val="a1"/>
    <w:uiPriority w:val="39"/>
    <w:rsid w:val="00C9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924608457838419f7ecf5f9324d71d22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699ecd11e3f4a5b703b3a3cf199fad08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Props1.xml><?xml version="1.0" encoding="utf-8"?>
<ds:datastoreItem xmlns:ds="http://schemas.openxmlformats.org/officeDocument/2006/customXml" ds:itemID="{D4F736EB-5A3D-4CE8-ABE2-3A8F1621E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B10F8-D4E7-419D-ABB4-7D42E6CFE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3953B-55B1-4AFB-A8AA-B9B560D67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EBF39-5E89-4D2A-9BAA-D71D99205932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01</dc:creator>
  <cp:keywords/>
  <dc:description/>
  <cp:lastModifiedBy>丸山　陽介</cp:lastModifiedBy>
  <cp:revision>85</cp:revision>
  <cp:lastPrinted>2025-04-17T08:59:00Z</cp:lastPrinted>
  <dcterms:created xsi:type="dcterms:W3CDTF">2023-04-13T23:48:00Z</dcterms:created>
  <dcterms:modified xsi:type="dcterms:W3CDTF">2026-03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629D03C32A4ABD449AA7E60480206A9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